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4CDB2A2F" w:rsidR="00C25C10" w:rsidRPr="00123EA1" w:rsidRDefault="00D05292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Minutes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430AF141" w:rsidR="0040021A" w:rsidRPr="00E66E5C" w:rsidRDefault="000170F1" w:rsidP="004B07EA">
      <w:pPr>
        <w:spacing w:line="240" w:lineRule="auto"/>
        <w:ind w:left="720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2A47B4">
        <w:rPr>
          <w:color w:val="auto"/>
          <w:szCs w:val="22"/>
        </w:rPr>
        <w:t>May 20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ED2813" w:rsidRPr="00ED2813">
        <w:rPr>
          <w:color w:val="auto"/>
          <w:szCs w:val="22"/>
        </w:rPr>
        <w:t>6:3</w:t>
      </w:r>
      <w:r w:rsidR="004B4E14" w:rsidRPr="00ED2813">
        <w:rPr>
          <w:color w:val="auto"/>
          <w:szCs w:val="22"/>
        </w:rPr>
        <w:t>0</w:t>
      </w:r>
      <w:r w:rsidR="00112CDA" w:rsidRPr="00ED2813">
        <w:rPr>
          <w:color w:val="auto"/>
          <w:szCs w:val="22"/>
        </w:rPr>
        <w:t xml:space="preserve"> </w:t>
      </w:r>
      <w:r w:rsidR="00994197" w:rsidRPr="00ED2813">
        <w:rPr>
          <w:color w:val="auto"/>
          <w:szCs w:val="22"/>
        </w:rPr>
        <w:t>p</w:t>
      </w:r>
      <w:r w:rsidR="00F604D2" w:rsidRPr="00ED2813">
        <w:rPr>
          <w:color w:val="auto"/>
          <w:szCs w:val="22"/>
        </w:rPr>
        <w:t>m</w:t>
      </w:r>
      <w:r w:rsidR="003E7E56">
        <w:rPr>
          <w:color w:val="auto"/>
          <w:szCs w:val="22"/>
        </w:rPr>
        <w:t xml:space="preserve"> 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34E5C5D8" w14:textId="77777777" w:rsidR="00D05292" w:rsidRDefault="00D05292" w:rsidP="00D05292">
      <w:pPr>
        <w:spacing w:line="240" w:lineRule="auto"/>
        <w:rPr>
          <w:rFonts w:ascii="Calibri" w:hAnsi="Calibri"/>
          <w:b/>
          <w:bCs/>
          <w:sz w:val="24"/>
        </w:rPr>
      </w:pPr>
    </w:p>
    <w:p w14:paraId="6DE3BE11" w14:textId="31987BBB" w:rsidR="00D05292" w:rsidRPr="00FD3B54" w:rsidRDefault="00D05292" w:rsidP="00D05292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Attending:</w:t>
      </w:r>
      <w:r>
        <w:rPr>
          <w:rFonts w:ascii="Calibri" w:hAnsi="Calibri"/>
          <w:sz w:val="24"/>
        </w:rPr>
        <w:t xml:space="preserve"> </w:t>
      </w:r>
      <w:r w:rsidR="00B66C5A">
        <w:rPr>
          <w:rFonts w:ascii="Calibri" w:hAnsi="Calibri"/>
          <w:sz w:val="24"/>
        </w:rPr>
        <w:t>Doug McNally, David Gordon, MaryEllen Kennedy, Bailey Cole, David Dvore, Kent Lew, Gwyn Arney-Sutherland, Bob Gross</w:t>
      </w:r>
    </w:p>
    <w:p w14:paraId="54FF80C5" w14:textId="018DCA8A" w:rsidR="00D05292" w:rsidRDefault="00D05292" w:rsidP="00D05292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Guests:</w:t>
      </w:r>
      <w:r>
        <w:rPr>
          <w:rFonts w:ascii="Calibri" w:hAnsi="Calibri"/>
          <w:sz w:val="24"/>
        </w:rPr>
        <w:t xml:space="preserve"> </w:t>
      </w:r>
      <w:r w:rsidR="00B66C5A">
        <w:rPr>
          <w:rFonts w:ascii="Calibri" w:hAnsi="Calibri"/>
          <w:sz w:val="24"/>
        </w:rPr>
        <w:t>Dave Peterson (Heath MLB)</w:t>
      </w:r>
    </w:p>
    <w:p w14:paraId="68FBE34D" w14:textId="4E0C279F" w:rsidR="00D05292" w:rsidRPr="00FD3B54" w:rsidRDefault="00D05292" w:rsidP="00D05292">
      <w:pPr>
        <w:spacing w:line="240" w:lineRule="auto"/>
        <w:rPr>
          <w:rFonts w:ascii="Calibri" w:hAnsi="Calibri"/>
          <w:sz w:val="32"/>
          <w:szCs w:val="32"/>
        </w:rPr>
      </w:pPr>
      <w:r w:rsidRPr="00AB43B9">
        <w:rPr>
          <w:rFonts w:ascii="Calibri" w:hAnsi="Calibri"/>
          <w:b/>
          <w:bCs/>
          <w:sz w:val="24"/>
        </w:rPr>
        <w:t>Called to order at:</w:t>
      </w:r>
      <w:r>
        <w:rPr>
          <w:rFonts w:ascii="Calibri" w:hAnsi="Calibri"/>
          <w:sz w:val="24"/>
        </w:rPr>
        <w:t xml:space="preserve"> </w:t>
      </w:r>
      <w:r w:rsidR="00B66C5A">
        <w:rPr>
          <w:rFonts w:ascii="Calibri" w:hAnsi="Calibri"/>
          <w:sz w:val="24"/>
        </w:rPr>
        <w:t>6:32 pm</w:t>
      </w:r>
    </w:p>
    <w:p w14:paraId="2BDE605E" w14:textId="77777777" w:rsidR="00ED2813" w:rsidRDefault="00ED2813" w:rsidP="00B27118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</w:p>
    <w:p w14:paraId="2E59F7D7" w14:textId="059BE285" w:rsidR="00ED2813" w:rsidRDefault="00ED2813" w:rsidP="00B27118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  <w:r>
        <w:rPr>
          <w:rFonts w:asciiTheme="minorHAnsi" w:hAnsiTheme="minorHAnsi"/>
          <w:b/>
          <w:bCs/>
          <w:color w:val="auto"/>
          <w:sz w:val="24"/>
        </w:rPr>
        <w:t>Roll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D05292" w:rsidRPr="00CD1181" w14:paraId="14DAF27B" w14:textId="77777777" w:rsidTr="00584680">
        <w:trPr>
          <w:trHeight w:val="368"/>
        </w:trPr>
        <w:tc>
          <w:tcPr>
            <w:tcW w:w="2245" w:type="dxa"/>
          </w:tcPr>
          <w:p w14:paraId="479992A5" w14:textId="77777777" w:rsidR="00D05292" w:rsidRPr="00CD1181" w:rsidRDefault="00D05292" w:rsidP="00584680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699BB0CF" w14:textId="77777777" w:rsidR="00D05292" w:rsidRPr="00CD1181" w:rsidRDefault="00D05292" w:rsidP="00584680">
            <w:pPr>
              <w:jc w:val="center"/>
              <w:rPr>
                <w:b/>
                <w:color w:val="404040"/>
                <w:sz w:val="24"/>
              </w:rPr>
            </w:pPr>
            <w:r>
              <w:rPr>
                <w:b/>
                <w:color w:val="404040"/>
                <w:sz w:val="24"/>
              </w:rPr>
              <w:t>Present</w:t>
            </w:r>
          </w:p>
        </w:tc>
      </w:tr>
      <w:tr w:rsidR="00D05292" w:rsidRPr="00CD1181" w14:paraId="657146B4" w14:textId="77777777" w:rsidTr="00584680">
        <w:tc>
          <w:tcPr>
            <w:tcW w:w="2245" w:type="dxa"/>
          </w:tcPr>
          <w:p w14:paraId="2E952723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2B0B2403" w14:textId="4358F0CD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05292" w:rsidRPr="00CD1181" w14:paraId="6EF26947" w14:textId="77777777" w:rsidTr="00584680">
        <w:tc>
          <w:tcPr>
            <w:tcW w:w="2245" w:type="dxa"/>
          </w:tcPr>
          <w:p w14:paraId="45B24966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63B69802" w14:textId="461AD3D8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05292" w:rsidRPr="00CD1181" w14:paraId="6FF1094C" w14:textId="77777777" w:rsidTr="00584680">
        <w:tc>
          <w:tcPr>
            <w:tcW w:w="2245" w:type="dxa"/>
          </w:tcPr>
          <w:p w14:paraId="64BDBFDA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5E760029" w14:textId="0E3DEA7A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05292" w:rsidRPr="00CD1181" w14:paraId="62E421BB" w14:textId="77777777" w:rsidTr="00584680">
        <w:tc>
          <w:tcPr>
            <w:tcW w:w="2245" w:type="dxa"/>
          </w:tcPr>
          <w:p w14:paraId="0CFE91BD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1D29AD25" w14:textId="7858F819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05292" w:rsidRPr="00CD1181" w14:paraId="620F55C0" w14:textId="77777777" w:rsidTr="00584680">
        <w:tc>
          <w:tcPr>
            <w:tcW w:w="2245" w:type="dxa"/>
          </w:tcPr>
          <w:p w14:paraId="64EEF319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3DF10310" w14:textId="0832D69D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05292" w:rsidRPr="00CD1181" w14:paraId="543DA26E" w14:textId="77777777" w:rsidTr="00584680">
        <w:tc>
          <w:tcPr>
            <w:tcW w:w="2245" w:type="dxa"/>
          </w:tcPr>
          <w:p w14:paraId="015997E5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6524EA4E" w14:textId="215FFE82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6946EB1F" w14:textId="77777777" w:rsidR="00ED2813" w:rsidRDefault="00ED2813" w:rsidP="00B27118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</w:p>
    <w:p w14:paraId="41CD5F50" w14:textId="558CD53F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ED2813">
        <w:rPr>
          <w:rFonts w:asciiTheme="minorHAnsi" w:hAnsiTheme="minorHAnsi"/>
          <w:b/>
          <w:bCs/>
          <w:color w:val="auto"/>
          <w:sz w:val="24"/>
        </w:rPr>
        <w:t>2</w:t>
      </w:r>
      <w:r w:rsidR="002A47B4">
        <w:rPr>
          <w:rFonts w:asciiTheme="minorHAnsi" w:hAnsiTheme="minorHAnsi"/>
          <w:b/>
          <w:bCs/>
          <w:color w:val="auto"/>
          <w:sz w:val="24"/>
        </w:rPr>
        <w:t>2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</w:p>
    <w:p w14:paraId="5B0E5ED2" w14:textId="05802A86" w:rsidR="00D05292" w:rsidRPr="00CD1181" w:rsidRDefault="00D05292" w:rsidP="00D05292">
      <w:pPr>
        <w:spacing w:line="240" w:lineRule="auto"/>
        <w:rPr>
          <w:rFonts w:ascii="Calibri" w:hAnsi="Calibri"/>
          <w:sz w:val="24"/>
        </w:rPr>
      </w:pPr>
      <w:bookmarkStart w:id="0" w:name="_Hlk144816927"/>
      <w:r w:rsidRPr="00CD1181">
        <w:rPr>
          <w:rFonts w:ascii="Calibri" w:hAnsi="Calibri"/>
          <w:sz w:val="24"/>
        </w:rPr>
        <w:t xml:space="preserve">Moved: </w:t>
      </w:r>
      <w:r w:rsidR="00B66C5A">
        <w:rPr>
          <w:rFonts w:ascii="Calibri" w:hAnsi="Calibri"/>
          <w:sz w:val="24"/>
        </w:rPr>
        <w:t>Kent moved to approve</w:t>
      </w:r>
      <w:r w:rsidR="00220177">
        <w:rPr>
          <w:rFonts w:ascii="Calibri" w:hAnsi="Calibri"/>
          <w:sz w:val="24"/>
        </w:rPr>
        <w:t xml:space="preserve"> Warrant #22 in the amount of</w:t>
      </w:r>
      <w:r w:rsidR="00B66C5A">
        <w:rPr>
          <w:rFonts w:ascii="Calibri" w:hAnsi="Calibri"/>
          <w:sz w:val="24"/>
        </w:rPr>
        <w:t xml:space="preserve"> $129.627.6</w:t>
      </w:r>
      <w:r w:rsidR="00220177">
        <w:rPr>
          <w:rFonts w:ascii="Calibri" w:hAnsi="Calibri"/>
          <w:sz w:val="24"/>
        </w:rPr>
        <w:t>5</w:t>
      </w:r>
    </w:p>
    <w:p w14:paraId="5158901B" w14:textId="5BF0B695" w:rsidR="00D05292" w:rsidRPr="00CD1181" w:rsidRDefault="00D05292" w:rsidP="00D05292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B66C5A">
        <w:rPr>
          <w:rFonts w:ascii="Calibri" w:hAnsi="Calibri"/>
          <w:sz w:val="24"/>
        </w:rPr>
        <w:t>Bailey</w:t>
      </w:r>
    </w:p>
    <w:p w14:paraId="4D9D3246" w14:textId="35C8BD2E" w:rsidR="00D05292" w:rsidRPr="00CD1181" w:rsidRDefault="00D05292" w:rsidP="00D05292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  <w:r w:rsidR="00220177">
        <w:rPr>
          <w:rFonts w:ascii="Calibri" w:hAnsi="Calibri"/>
          <w:sz w:val="24"/>
        </w:rPr>
        <w:t>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D05292" w:rsidRPr="00CD1181" w14:paraId="1790DEB8" w14:textId="77777777" w:rsidTr="00584680">
        <w:trPr>
          <w:trHeight w:val="368"/>
        </w:trPr>
        <w:tc>
          <w:tcPr>
            <w:tcW w:w="2245" w:type="dxa"/>
          </w:tcPr>
          <w:p w14:paraId="229E98CC" w14:textId="77777777" w:rsidR="00D05292" w:rsidRPr="00CD1181" w:rsidRDefault="00D05292" w:rsidP="00584680">
            <w:pPr>
              <w:jc w:val="center"/>
              <w:rPr>
                <w:b/>
                <w:color w:val="404040"/>
                <w:sz w:val="24"/>
              </w:rPr>
            </w:pPr>
            <w:bookmarkStart w:id="1" w:name="_Hlk101345236"/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39589D21" w14:textId="77777777" w:rsidR="00D05292" w:rsidRPr="00CD1181" w:rsidRDefault="00D05292" w:rsidP="00584680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D05292" w:rsidRPr="00CD1181" w14:paraId="005C5E83" w14:textId="77777777" w:rsidTr="00584680">
        <w:tc>
          <w:tcPr>
            <w:tcW w:w="2245" w:type="dxa"/>
          </w:tcPr>
          <w:p w14:paraId="2BBD099E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0E26C4E6" w14:textId="3C994CA5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05292" w:rsidRPr="00CD1181" w14:paraId="1EBB33BA" w14:textId="77777777" w:rsidTr="00584680">
        <w:tc>
          <w:tcPr>
            <w:tcW w:w="2245" w:type="dxa"/>
          </w:tcPr>
          <w:p w14:paraId="72A2687B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5B8F2CEC" w14:textId="601E199A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05292" w:rsidRPr="00CD1181" w14:paraId="1CE1B5E1" w14:textId="77777777" w:rsidTr="00584680">
        <w:tc>
          <w:tcPr>
            <w:tcW w:w="2245" w:type="dxa"/>
          </w:tcPr>
          <w:p w14:paraId="0EBC1FD2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621D6612" w14:textId="7DC9039B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05292" w:rsidRPr="00CD1181" w14:paraId="2B8B01E9" w14:textId="77777777" w:rsidTr="00584680">
        <w:tc>
          <w:tcPr>
            <w:tcW w:w="2245" w:type="dxa"/>
          </w:tcPr>
          <w:p w14:paraId="1A0B3D73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3C412DE8" w14:textId="239C4945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05292" w:rsidRPr="00CD1181" w14:paraId="3E6E6468" w14:textId="77777777" w:rsidTr="00584680">
        <w:tc>
          <w:tcPr>
            <w:tcW w:w="2245" w:type="dxa"/>
          </w:tcPr>
          <w:p w14:paraId="0ED51F50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211F0779" w14:textId="3DB3AE90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05292" w:rsidRPr="00CD1181" w14:paraId="27F57084" w14:textId="77777777" w:rsidTr="00584680">
        <w:tc>
          <w:tcPr>
            <w:tcW w:w="2245" w:type="dxa"/>
          </w:tcPr>
          <w:p w14:paraId="2C0EAD25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4A15233B" w14:textId="313CA3A1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bookmarkEnd w:id="1"/>
    <w:p w14:paraId="0DEA48E1" w14:textId="04D4B407" w:rsidR="00D05292" w:rsidRPr="00CD1181" w:rsidRDefault="00D05292" w:rsidP="00D05292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F04E3D">
        <w:rPr>
          <w:rFonts w:ascii="Calibri" w:hAnsi="Calibri"/>
          <w:sz w:val="24"/>
        </w:rPr>
        <w:t>Approved</w:t>
      </w:r>
    </w:p>
    <w:bookmarkEnd w:id="0"/>
    <w:p w14:paraId="3C4368EE" w14:textId="06A8E0C1" w:rsidR="00E340D4" w:rsidRPr="00717994" w:rsidRDefault="00E340D4" w:rsidP="00B27118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16628C2" w14:textId="16DDC55B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</w:p>
    <w:p w14:paraId="6A994E23" w14:textId="19972F7B" w:rsidR="00370AD0" w:rsidRDefault="002A47B4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May 5</w:t>
      </w:r>
      <w:r w:rsidR="004B07EA">
        <w:rPr>
          <w:rFonts w:ascii="Calibri" w:hAnsi="Calibri"/>
          <w:color w:val="auto"/>
          <w:sz w:val="24"/>
        </w:rPr>
        <w:t>, 2</w:t>
      </w:r>
      <w:r w:rsidR="003E7E56">
        <w:rPr>
          <w:rFonts w:ascii="Calibri" w:hAnsi="Calibri"/>
          <w:color w:val="auto"/>
          <w:sz w:val="24"/>
        </w:rPr>
        <w:t>026</w:t>
      </w:r>
    </w:p>
    <w:p w14:paraId="63C8B6AE" w14:textId="44DFB2E6" w:rsidR="00D05292" w:rsidRPr="00CD1181" w:rsidRDefault="00D05292" w:rsidP="00D05292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 w:rsidR="00B66C5A">
        <w:rPr>
          <w:rFonts w:ascii="Calibri" w:hAnsi="Calibri"/>
          <w:sz w:val="24"/>
        </w:rPr>
        <w:t>David</w:t>
      </w:r>
      <w:r w:rsidR="00220177">
        <w:rPr>
          <w:rFonts w:ascii="Calibri" w:hAnsi="Calibri"/>
          <w:sz w:val="24"/>
        </w:rPr>
        <w:t xml:space="preserve"> D</w:t>
      </w:r>
    </w:p>
    <w:p w14:paraId="261526DA" w14:textId="7463EF00" w:rsidR="00D05292" w:rsidRPr="00CD1181" w:rsidRDefault="00D05292" w:rsidP="00D05292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B66C5A">
        <w:rPr>
          <w:rFonts w:ascii="Calibri" w:hAnsi="Calibri"/>
          <w:sz w:val="24"/>
        </w:rPr>
        <w:t>Bob G</w:t>
      </w:r>
    </w:p>
    <w:p w14:paraId="1480336B" w14:textId="02D32275" w:rsidR="00D05292" w:rsidRPr="00CD1181" w:rsidRDefault="00D05292" w:rsidP="00D05292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  <w:r w:rsidR="00220177">
        <w:rPr>
          <w:rFonts w:ascii="Calibri" w:hAnsi="Calibri"/>
          <w:sz w:val="24"/>
        </w:rPr>
        <w:t>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D05292" w:rsidRPr="00CD1181" w14:paraId="6A2CAD35" w14:textId="77777777" w:rsidTr="00584680">
        <w:trPr>
          <w:trHeight w:val="368"/>
        </w:trPr>
        <w:tc>
          <w:tcPr>
            <w:tcW w:w="2245" w:type="dxa"/>
          </w:tcPr>
          <w:p w14:paraId="15414885" w14:textId="77777777" w:rsidR="00D05292" w:rsidRPr="00CD1181" w:rsidRDefault="00D05292" w:rsidP="00584680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0487D616" w14:textId="77777777" w:rsidR="00D05292" w:rsidRPr="00CD1181" w:rsidRDefault="00D05292" w:rsidP="00584680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D05292" w:rsidRPr="00CD1181" w14:paraId="5B4AB2F1" w14:textId="77777777" w:rsidTr="00584680">
        <w:tc>
          <w:tcPr>
            <w:tcW w:w="2245" w:type="dxa"/>
          </w:tcPr>
          <w:p w14:paraId="4EFDB254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75AF25D1" w14:textId="56B1AF54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05292" w:rsidRPr="00CD1181" w14:paraId="0D2A9157" w14:textId="77777777" w:rsidTr="00584680">
        <w:tc>
          <w:tcPr>
            <w:tcW w:w="2245" w:type="dxa"/>
          </w:tcPr>
          <w:p w14:paraId="5BBFB6AB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64CFA645" w14:textId="79A020A6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05292" w:rsidRPr="00CD1181" w14:paraId="6FB40802" w14:textId="77777777" w:rsidTr="00584680">
        <w:tc>
          <w:tcPr>
            <w:tcW w:w="2245" w:type="dxa"/>
          </w:tcPr>
          <w:p w14:paraId="35167C24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3AA53A22" w14:textId="0F11792B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05292" w:rsidRPr="00CD1181" w14:paraId="109172C6" w14:textId="77777777" w:rsidTr="00584680">
        <w:tc>
          <w:tcPr>
            <w:tcW w:w="2245" w:type="dxa"/>
          </w:tcPr>
          <w:p w14:paraId="68A436E0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lastRenderedPageBreak/>
              <w:t>Rowe</w:t>
            </w:r>
          </w:p>
        </w:tc>
        <w:tc>
          <w:tcPr>
            <w:tcW w:w="1103" w:type="dxa"/>
          </w:tcPr>
          <w:p w14:paraId="7EDA1CD7" w14:textId="2C6219A6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05292" w:rsidRPr="00CD1181" w14:paraId="1D076048" w14:textId="77777777" w:rsidTr="00584680">
        <w:tc>
          <w:tcPr>
            <w:tcW w:w="2245" w:type="dxa"/>
          </w:tcPr>
          <w:p w14:paraId="36ECC369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341176CD" w14:textId="4A7EC388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05292" w:rsidRPr="00CD1181" w14:paraId="4735E1C5" w14:textId="77777777" w:rsidTr="00584680">
        <w:tc>
          <w:tcPr>
            <w:tcW w:w="2245" w:type="dxa"/>
          </w:tcPr>
          <w:p w14:paraId="3F055A69" w14:textId="77777777" w:rsidR="00D05292" w:rsidRPr="00CD1181" w:rsidRDefault="00D05292" w:rsidP="00584680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4B6A4716" w14:textId="7C200428" w:rsidR="00D05292" w:rsidRPr="00CD1181" w:rsidRDefault="00B66C5A" w:rsidP="00584680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7923270B" w14:textId="08E2A1C9" w:rsidR="00D05292" w:rsidRPr="00CD1181" w:rsidRDefault="00D05292" w:rsidP="00D05292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F04E3D">
        <w:rPr>
          <w:rFonts w:ascii="Calibri" w:hAnsi="Calibri"/>
          <w:sz w:val="24"/>
        </w:rPr>
        <w:t>Approved</w:t>
      </w:r>
    </w:p>
    <w:p w14:paraId="6E2DF7E4" w14:textId="77777777" w:rsidR="00480ED5" w:rsidRDefault="00480ED5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1F3ED0B1" w14:textId="78DD94DA" w:rsidR="00ED2813" w:rsidRPr="00ED2813" w:rsidRDefault="00ED2813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ED2813">
        <w:rPr>
          <w:rFonts w:ascii="Calibri" w:hAnsi="Calibri"/>
          <w:b/>
          <w:bCs/>
          <w:color w:val="auto"/>
          <w:sz w:val="24"/>
        </w:rPr>
        <w:t>Executive Director’s report</w:t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</w:p>
    <w:p w14:paraId="47D8CC53" w14:textId="2A50A51E" w:rsidR="00ED2813" w:rsidRPr="00ED2813" w:rsidRDefault="00517F85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assed over</w:t>
      </w:r>
    </w:p>
    <w:p w14:paraId="63236491" w14:textId="77777777" w:rsidR="00ED2813" w:rsidRPr="00ED2813" w:rsidRDefault="00ED2813" w:rsidP="00ED281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4844333C" w14:textId="67A471CC" w:rsidR="00ED2813" w:rsidRDefault="00ED2813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ED2813">
        <w:rPr>
          <w:rFonts w:ascii="Calibri" w:hAnsi="Calibri"/>
          <w:b/>
          <w:bCs/>
          <w:color w:val="auto"/>
          <w:sz w:val="24"/>
        </w:rPr>
        <w:t>Treasurer’s report</w:t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</w:p>
    <w:p w14:paraId="04CFBA17" w14:textId="6D131669" w:rsidR="00CE0628" w:rsidRDefault="00B66C5A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Bob</w:t>
      </w:r>
      <w:r w:rsidR="00110BDB">
        <w:rPr>
          <w:rFonts w:ascii="Calibri" w:hAnsi="Calibri"/>
          <w:color w:val="auto"/>
          <w:sz w:val="24"/>
        </w:rPr>
        <w:t xml:space="preserve"> </w:t>
      </w:r>
      <w:r>
        <w:rPr>
          <w:rFonts w:ascii="Calibri" w:hAnsi="Calibri"/>
          <w:color w:val="auto"/>
          <w:sz w:val="24"/>
        </w:rPr>
        <w:t>ema</w:t>
      </w:r>
      <w:r w:rsidR="00517F85">
        <w:rPr>
          <w:rFonts w:ascii="Calibri" w:hAnsi="Calibri"/>
          <w:color w:val="auto"/>
          <w:sz w:val="24"/>
        </w:rPr>
        <w:t>iled the investment report to the delegates.</w:t>
      </w:r>
    </w:p>
    <w:p w14:paraId="54C6A00B" w14:textId="77777777" w:rsidR="00B66C5A" w:rsidRDefault="00B66C5A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275A553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58FB2AE0" w:rsidR="00513A12" w:rsidRDefault="00B66C5A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10BDB">
        <w:rPr>
          <w:rFonts w:ascii="Calibri" w:hAnsi="Calibri"/>
          <w:color w:val="auto"/>
          <w:sz w:val="24"/>
        </w:rPr>
        <w:t>Kent</w:t>
      </w:r>
      <w:r>
        <w:rPr>
          <w:rFonts w:ascii="Calibri" w:hAnsi="Calibri"/>
          <w:color w:val="auto"/>
          <w:sz w:val="24"/>
        </w:rPr>
        <w:t xml:space="preserve"> spoke to Andrea about</w:t>
      </w:r>
      <w:r w:rsidR="00220177">
        <w:rPr>
          <w:rFonts w:ascii="Calibri" w:hAnsi="Calibri"/>
          <w:color w:val="auto"/>
          <w:sz w:val="24"/>
        </w:rPr>
        <w:t xml:space="preserve"> writing off</w:t>
      </w:r>
      <w:r>
        <w:rPr>
          <w:rFonts w:ascii="Calibri" w:hAnsi="Calibri"/>
          <w:color w:val="auto"/>
          <w:sz w:val="24"/>
        </w:rPr>
        <w:t xml:space="preserve"> receivables. We </w:t>
      </w:r>
      <w:r w:rsidR="002C61BD">
        <w:rPr>
          <w:rFonts w:ascii="Calibri" w:hAnsi="Calibri"/>
          <w:color w:val="auto"/>
          <w:sz w:val="24"/>
        </w:rPr>
        <w:t>asked WCF</w:t>
      </w:r>
      <w:r>
        <w:rPr>
          <w:rFonts w:ascii="Calibri" w:hAnsi="Calibri"/>
          <w:color w:val="auto"/>
          <w:sz w:val="24"/>
        </w:rPr>
        <w:t xml:space="preserve"> to keep those less than 1 year old – </w:t>
      </w:r>
      <w:r w:rsidR="00220177">
        <w:rPr>
          <w:rFonts w:ascii="Calibri" w:hAnsi="Calibri"/>
          <w:color w:val="auto"/>
          <w:sz w:val="24"/>
        </w:rPr>
        <w:t xml:space="preserve">he </w:t>
      </w:r>
      <w:r>
        <w:rPr>
          <w:rFonts w:ascii="Calibri" w:hAnsi="Calibri"/>
          <w:color w:val="auto"/>
          <w:sz w:val="24"/>
        </w:rPr>
        <w:t>chose April 30, 2025. The</w:t>
      </w:r>
      <w:r w:rsidR="006F1DC7">
        <w:rPr>
          <w:rFonts w:ascii="Calibri" w:hAnsi="Calibri"/>
          <w:color w:val="auto"/>
          <w:sz w:val="24"/>
        </w:rPr>
        <w:t>y</w:t>
      </w:r>
      <w:r>
        <w:rPr>
          <w:rFonts w:ascii="Calibri" w:hAnsi="Calibri"/>
          <w:color w:val="auto"/>
          <w:sz w:val="24"/>
        </w:rPr>
        <w:t xml:space="preserve"> plan to make it an annual procedure. It’s basically bookkeeping clean up</w:t>
      </w:r>
      <w:r w:rsidR="00110BDB">
        <w:rPr>
          <w:rFonts w:ascii="Calibri" w:hAnsi="Calibri"/>
          <w:color w:val="auto"/>
          <w:sz w:val="24"/>
        </w:rPr>
        <w:t>, normal “shrinkage</w:t>
      </w:r>
      <w:r w:rsidR="00220177">
        <w:rPr>
          <w:rFonts w:ascii="Calibri" w:hAnsi="Calibri"/>
          <w:color w:val="auto"/>
          <w:sz w:val="24"/>
        </w:rPr>
        <w:t>.</w:t>
      </w:r>
      <w:r w:rsidR="00110BDB">
        <w:rPr>
          <w:rFonts w:ascii="Calibri" w:hAnsi="Calibri"/>
          <w:color w:val="auto"/>
          <w:sz w:val="24"/>
        </w:rPr>
        <w:t>”</w:t>
      </w:r>
    </w:p>
    <w:p w14:paraId="550357D6" w14:textId="77777777" w:rsidR="00110BDB" w:rsidRDefault="00110BDB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45D1CC8F" w14:textId="412A8251" w:rsidR="00110BDB" w:rsidRDefault="00110BDB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David D received the ride-out report. He wondered if it was our policy to accept all suggestions. Kent did remove a couple of items. We have discretion but mostly want to accept WCF advice</w:t>
      </w:r>
      <w:r w:rsidR="002C61BD">
        <w:rPr>
          <w:rFonts w:ascii="Calibri" w:hAnsi="Calibri"/>
          <w:color w:val="auto"/>
          <w:sz w:val="24"/>
        </w:rPr>
        <w:t xml:space="preserve"> – we’ve paid for them to identify necessary work</w:t>
      </w:r>
      <w:r>
        <w:rPr>
          <w:rFonts w:ascii="Calibri" w:hAnsi="Calibri"/>
          <w:color w:val="auto"/>
          <w:sz w:val="24"/>
        </w:rPr>
        <w:t xml:space="preserve">. </w:t>
      </w:r>
    </w:p>
    <w:p w14:paraId="5C176C63" w14:textId="77777777" w:rsidR="00517F85" w:rsidRDefault="00517F85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40310E88" w14:textId="423F7FF6" w:rsidR="00517F85" w:rsidRPr="002C61BD" w:rsidRDefault="00517F85" w:rsidP="002C61BD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2C61BD">
        <w:rPr>
          <w:rFonts w:ascii="Calibri" w:hAnsi="Calibri"/>
          <w:color w:val="auto"/>
          <w:sz w:val="24"/>
        </w:rPr>
        <w:t xml:space="preserve">We need to do some future planning. </w:t>
      </w:r>
      <w:r w:rsidR="002C61BD">
        <w:rPr>
          <w:rFonts w:ascii="Calibri" w:hAnsi="Calibri"/>
          <w:color w:val="auto"/>
          <w:sz w:val="24"/>
        </w:rPr>
        <w:t>MaryEllen</w:t>
      </w:r>
      <w:r w:rsidRPr="002C61BD">
        <w:rPr>
          <w:rFonts w:ascii="Calibri" w:hAnsi="Calibri"/>
          <w:color w:val="auto"/>
          <w:sz w:val="24"/>
        </w:rPr>
        <w:t xml:space="preserve"> </w:t>
      </w:r>
      <w:r w:rsidR="002C61BD">
        <w:rPr>
          <w:rFonts w:ascii="Calibri" w:hAnsi="Calibri"/>
          <w:color w:val="auto"/>
          <w:sz w:val="24"/>
        </w:rPr>
        <w:t>will</w:t>
      </w:r>
      <w:r w:rsidRPr="002C61BD">
        <w:rPr>
          <w:rFonts w:ascii="Calibri" w:hAnsi="Calibri"/>
          <w:color w:val="auto"/>
          <w:sz w:val="24"/>
        </w:rPr>
        <w:t xml:space="preserve"> send out</w:t>
      </w:r>
      <w:r w:rsidR="002C61BD">
        <w:rPr>
          <w:rFonts w:ascii="Calibri" w:hAnsi="Calibri"/>
          <w:color w:val="auto"/>
          <w:sz w:val="24"/>
        </w:rPr>
        <w:t xml:space="preserve"> the</w:t>
      </w:r>
      <w:r w:rsidRPr="002C61BD">
        <w:rPr>
          <w:rFonts w:ascii="Calibri" w:hAnsi="Calibri"/>
          <w:color w:val="auto"/>
          <w:sz w:val="24"/>
        </w:rPr>
        <w:t xml:space="preserve"> last version of </w:t>
      </w:r>
      <w:r w:rsidR="002C61BD">
        <w:rPr>
          <w:rFonts w:ascii="Calibri" w:hAnsi="Calibri"/>
          <w:color w:val="auto"/>
          <w:sz w:val="24"/>
        </w:rPr>
        <w:t xml:space="preserve">the </w:t>
      </w:r>
      <w:r w:rsidRPr="002C61BD">
        <w:rPr>
          <w:rFonts w:ascii="Calibri" w:hAnsi="Calibri"/>
          <w:color w:val="auto"/>
          <w:sz w:val="24"/>
        </w:rPr>
        <w:t>E</w:t>
      </w:r>
      <w:r w:rsidR="002C61BD">
        <w:rPr>
          <w:rFonts w:ascii="Calibri" w:hAnsi="Calibri"/>
          <w:color w:val="auto"/>
          <w:sz w:val="24"/>
        </w:rPr>
        <w:t xml:space="preserve">xecutive </w:t>
      </w:r>
      <w:r w:rsidRPr="002C61BD">
        <w:rPr>
          <w:rFonts w:ascii="Calibri" w:hAnsi="Calibri"/>
          <w:color w:val="auto"/>
          <w:sz w:val="24"/>
        </w:rPr>
        <w:t>D</w:t>
      </w:r>
      <w:r w:rsidR="002C61BD">
        <w:rPr>
          <w:rFonts w:ascii="Calibri" w:hAnsi="Calibri"/>
          <w:color w:val="auto"/>
          <w:sz w:val="24"/>
        </w:rPr>
        <w:t>irector</w:t>
      </w:r>
      <w:r w:rsidRPr="002C61BD">
        <w:rPr>
          <w:rFonts w:ascii="Calibri" w:hAnsi="Calibri"/>
          <w:color w:val="auto"/>
          <w:sz w:val="24"/>
        </w:rPr>
        <w:t xml:space="preserve"> job description</w:t>
      </w:r>
      <w:r w:rsidR="002C61BD">
        <w:rPr>
          <w:rFonts w:ascii="Calibri" w:hAnsi="Calibri"/>
          <w:color w:val="auto"/>
          <w:sz w:val="24"/>
        </w:rPr>
        <w:t xml:space="preserve"> and</w:t>
      </w:r>
      <w:r w:rsidRPr="002C61BD">
        <w:rPr>
          <w:rFonts w:ascii="Calibri" w:hAnsi="Calibri"/>
          <w:color w:val="auto"/>
          <w:sz w:val="24"/>
        </w:rPr>
        <w:t xml:space="preserve"> put </w:t>
      </w:r>
      <w:r w:rsidR="009269EC" w:rsidRPr="002C61BD">
        <w:rPr>
          <w:rFonts w:ascii="Calibri" w:hAnsi="Calibri"/>
          <w:color w:val="auto"/>
          <w:sz w:val="24"/>
        </w:rPr>
        <w:t>review</w:t>
      </w:r>
      <w:r w:rsidRPr="002C61BD">
        <w:rPr>
          <w:rFonts w:ascii="Calibri" w:hAnsi="Calibri"/>
          <w:color w:val="auto"/>
          <w:sz w:val="24"/>
        </w:rPr>
        <w:t xml:space="preserve"> on agenda for next meeting. </w:t>
      </w:r>
      <w:r w:rsidR="00002A7F" w:rsidRPr="002C61BD">
        <w:rPr>
          <w:rFonts w:ascii="Calibri" w:hAnsi="Calibri"/>
          <w:color w:val="auto"/>
          <w:sz w:val="24"/>
        </w:rPr>
        <w:t xml:space="preserve">David Gordon asked if we have a budget for next year. Kent will check with Jim &amp; Jessica on starting work on the budget. </w:t>
      </w:r>
    </w:p>
    <w:p w14:paraId="2385AD08" w14:textId="77777777" w:rsidR="00002A7F" w:rsidRDefault="00002A7F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B01D5D9" w14:textId="191CD364" w:rsidR="00002A7F" w:rsidRPr="00B66C5A" w:rsidRDefault="00002A7F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David G asked if bylaws really cover a </w:t>
      </w:r>
      <w:r w:rsidR="002C61BD">
        <w:rPr>
          <w:rFonts w:ascii="Calibri" w:hAnsi="Calibri"/>
          <w:color w:val="auto"/>
          <w:sz w:val="24"/>
        </w:rPr>
        <w:t>new town</w:t>
      </w:r>
      <w:r>
        <w:rPr>
          <w:rFonts w:ascii="Calibri" w:hAnsi="Calibri"/>
          <w:color w:val="auto"/>
          <w:sz w:val="24"/>
        </w:rPr>
        <w:t xml:space="preserve"> joining. </w:t>
      </w:r>
      <w:r w:rsidR="00E51920">
        <w:rPr>
          <w:rFonts w:ascii="Calibri" w:hAnsi="Calibri"/>
          <w:color w:val="auto"/>
          <w:sz w:val="24"/>
        </w:rPr>
        <w:t xml:space="preserve">Doug replied that we updated the bylaws to </w:t>
      </w:r>
      <w:r w:rsidR="00661E02">
        <w:rPr>
          <w:rFonts w:ascii="Calibri" w:hAnsi="Calibri"/>
          <w:color w:val="auto"/>
          <w:sz w:val="24"/>
        </w:rPr>
        <w:t xml:space="preserve">cover that. </w:t>
      </w:r>
      <w:r w:rsidR="00E51920">
        <w:rPr>
          <w:rFonts w:ascii="Calibri" w:hAnsi="Calibri"/>
          <w:color w:val="auto"/>
          <w:sz w:val="24"/>
        </w:rPr>
        <w:t xml:space="preserve">Kent thinks it may be </w:t>
      </w:r>
      <w:r w:rsidR="00661E02">
        <w:rPr>
          <w:rFonts w:ascii="Calibri" w:hAnsi="Calibri"/>
          <w:color w:val="auto"/>
          <w:sz w:val="24"/>
        </w:rPr>
        <w:t xml:space="preserve">necessary </w:t>
      </w:r>
      <w:r w:rsidR="00E51920">
        <w:rPr>
          <w:rFonts w:ascii="Calibri" w:hAnsi="Calibri"/>
          <w:color w:val="auto"/>
          <w:sz w:val="24"/>
        </w:rPr>
        <w:t>to define the process outside of the bylaws.  Doug – one point is whether we would require a $99/subscriber fee from all the new town users</w:t>
      </w:r>
      <w:r w:rsidR="00147A38">
        <w:rPr>
          <w:rFonts w:ascii="Calibri" w:hAnsi="Calibri"/>
          <w:color w:val="auto"/>
          <w:sz w:val="24"/>
        </w:rPr>
        <w:t xml:space="preserve"> or some other way to acquire an addition to the repair pool. Doug – we should also consider whether we want to grow larger.</w:t>
      </w:r>
    </w:p>
    <w:p w14:paraId="571D2DB5" w14:textId="77777777" w:rsidR="00B66C5A" w:rsidRDefault="00B66C5A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76A76906" w14:textId="096E6F6D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6, 2026, 6:30pm</w:t>
      </w:r>
    </w:p>
    <w:p w14:paraId="05F3070F" w14:textId="1803AC52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20, 2026, 6:30pm</w:t>
      </w:r>
    </w:p>
    <w:p w14:paraId="2747D408" w14:textId="0ED4B122" w:rsidR="006852AB" w:rsidRDefault="006852A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3, 2026, 6:30pm</w:t>
      </w:r>
    </w:p>
    <w:p w14:paraId="51FAF176" w14:textId="75BE1857" w:rsidR="006852AB" w:rsidRDefault="006852A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17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67898186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  <w:r w:rsidR="00147A38" w:rsidRPr="002C61BD">
        <w:rPr>
          <w:rFonts w:asciiTheme="minorHAnsi" w:hAnsiTheme="minorHAnsi"/>
          <w:bCs/>
          <w:color w:val="auto"/>
          <w:sz w:val="24"/>
        </w:rPr>
        <w:t>Kent</w:t>
      </w:r>
      <w:r w:rsidR="002C61BD" w:rsidRPr="002C61BD">
        <w:rPr>
          <w:rFonts w:asciiTheme="minorHAnsi" w:hAnsiTheme="minorHAnsi"/>
          <w:bCs/>
          <w:color w:val="auto"/>
          <w:sz w:val="24"/>
        </w:rPr>
        <w:t xml:space="preserve"> moved</w:t>
      </w:r>
      <w:r w:rsidR="00147A38" w:rsidRPr="002C61BD">
        <w:rPr>
          <w:rFonts w:asciiTheme="minorHAnsi" w:hAnsiTheme="minorHAnsi"/>
          <w:bCs/>
          <w:color w:val="auto"/>
          <w:sz w:val="24"/>
        </w:rPr>
        <w:t xml:space="preserve">, David </w:t>
      </w:r>
      <w:r w:rsidR="002C61BD">
        <w:rPr>
          <w:rFonts w:asciiTheme="minorHAnsi" w:hAnsiTheme="minorHAnsi"/>
          <w:bCs/>
          <w:color w:val="auto"/>
          <w:sz w:val="24"/>
        </w:rPr>
        <w:t>D seconded. Approved by voice vote at 7:15pm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5D85" w14:textId="77777777" w:rsidR="00E4714D" w:rsidRDefault="00E4714D" w:rsidP="00561E49">
      <w:pPr>
        <w:spacing w:line="240" w:lineRule="auto"/>
      </w:pPr>
      <w:r>
        <w:separator/>
      </w:r>
    </w:p>
  </w:endnote>
  <w:endnote w:type="continuationSeparator" w:id="0">
    <w:p w14:paraId="2DA1D55F" w14:textId="77777777" w:rsidR="00E4714D" w:rsidRDefault="00E4714D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4D35" w14:textId="77777777" w:rsidR="00147A38" w:rsidRDefault="0014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A0A7" w14:textId="77777777" w:rsidR="00147A38" w:rsidRDefault="00147A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E405" w14:textId="77777777" w:rsidR="00147A38" w:rsidRDefault="00147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5F9DF" w14:textId="77777777" w:rsidR="00E4714D" w:rsidRDefault="00E4714D" w:rsidP="00561E49">
      <w:pPr>
        <w:spacing w:line="240" w:lineRule="auto"/>
      </w:pPr>
      <w:r>
        <w:separator/>
      </w:r>
    </w:p>
  </w:footnote>
  <w:footnote w:type="continuationSeparator" w:id="0">
    <w:p w14:paraId="0B3B92D5" w14:textId="77777777" w:rsidR="00E4714D" w:rsidRDefault="00E4714D" w:rsidP="00561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8998" w14:textId="77777777" w:rsidR="00147A38" w:rsidRDefault="00147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0D89" w14:textId="7FCD276E" w:rsidR="00147A38" w:rsidRDefault="00147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FAE1" w14:textId="77777777" w:rsidR="00147A38" w:rsidRDefault="00147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27A054DF"/>
    <w:multiLevelType w:val="hybridMultilevel"/>
    <w:tmpl w:val="5ACA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6"/>
  </w:num>
  <w:num w:numId="2" w16cid:durableId="1156415126">
    <w:abstractNumId w:val="14"/>
  </w:num>
  <w:num w:numId="3" w16cid:durableId="965233406">
    <w:abstractNumId w:val="8"/>
  </w:num>
  <w:num w:numId="4" w16cid:durableId="877815785">
    <w:abstractNumId w:val="9"/>
  </w:num>
  <w:num w:numId="5" w16cid:durableId="72168833">
    <w:abstractNumId w:val="1"/>
  </w:num>
  <w:num w:numId="6" w16cid:durableId="915045647">
    <w:abstractNumId w:val="12"/>
  </w:num>
  <w:num w:numId="7" w16cid:durableId="545143120">
    <w:abstractNumId w:val="7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3"/>
  </w:num>
  <w:num w:numId="11" w16cid:durableId="2017612107">
    <w:abstractNumId w:val="11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10"/>
  </w:num>
  <w:num w:numId="15" w16cid:durableId="675494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A7F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0BD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47A38"/>
    <w:rsid w:val="00150CB6"/>
    <w:rsid w:val="001517B6"/>
    <w:rsid w:val="00151C19"/>
    <w:rsid w:val="0015263A"/>
    <w:rsid w:val="00153144"/>
    <w:rsid w:val="001550FD"/>
    <w:rsid w:val="001565F8"/>
    <w:rsid w:val="0016015B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1D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0177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7B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1BD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8B2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07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17F85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36E97"/>
    <w:rsid w:val="00641E9C"/>
    <w:rsid w:val="00652E9F"/>
    <w:rsid w:val="00653B63"/>
    <w:rsid w:val="00655960"/>
    <w:rsid w:val="00656E30"/>
    <w:rsid w:val="00660BD8"/>
    <w:rsid w:val="00660F3B"/>
    <w:rsid w:val="00661E02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52AB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0EC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1DC7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994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1971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1A5B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3064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EC7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4C50"/>
    <w:rsid w:val="00905338"/>
    <w:rsid w:val="0090543B"/>
    <w:rsid w:val="00905BDF"/>
    <w:rsid w:val="0091584E"/>
    <w:rsid w:val="0091601C"/>
    <w:rsid w:val="009164F3"/>
    <w:rsid w:val="00923985"/>
    <w:rsid w:val="009269EC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25B7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85A4E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08E9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3688A"/>
    <w:rsid w:val="00B40384"/>
    <w:rsid w:val="00B4041F"/>
    <w:rsid w:val="00B43AC1"/>
    <w:rsid w:val="00B46951"/>
    <w:rsid w:val="00B47F4B"/>
    <w:rsid w:val="00B51A93"/>
    <w:rsid w:val="00B5385B"/>
    <w:rsid w:val="00B55679"/>
    <w:rsid w:val="00B57139"/>
    <w:rsid w:val="00B608B7"/>
    <w:rsid w:val="00B6293C"/>
    <w:rsid w:val="00B63170"/>
    <w:rsid w:val="00B639F6"/>
    <w:rsid w:val="00B63C5D"/>
    <w:rsid w:val="00B65A76"/>
    <w:rsid w:val="00B66C5A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15AC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60E"/>
    <w:rsid w:val="00BD0FA2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0628"/>
    <w:rsid w:val="00CE315D"/>
    <w:rsid w:val="00CE5D18"/>
    <w:rsid w:val="00CF0098"/>
    <w:rsid w:val="00CF084A"/>
    <w:rsid w:val="00CF1985"/>
    <w:rsid w:val="00CF243D"/>
    <w:rsid w:val="00CF5F38"/>
    <w:rsid w:val="00CF6FB6"/>
    <w:rsid w:val="00D05292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2FF8"/>
    <w:rsid w:val="00D63163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07F26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4714D"/>
    <w:rsid w:val="00E505B5"/>
    <w:rsid w:val="00E51920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896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7BB"/>
    <w:rsid w:val="00EB0AFA"/>
    <w:rsid w:val="00EB2332"/>
    <w:rsid w:val="00EB377C"/>
    <w:rsid w:val="00EB3DFC"/>
    <w:rsid w:val="00EB4B90"/>
    <w:rsid w:val="00EC3F41"/>
    <w:rsid w:val="00EC473E"/>
    <w:rsid w:val="00EC4BCB"/>
    <w:rsid w:val="00ED010A"/>
    <w:rsid w:val="00ED08F5"/>
    <w:rsid w:val="00ED2813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4E3D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32CE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71B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6254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2E54"/>
    <w:rsid w:val="00FC5DFE"/>
    <w:rsid w:val="00FC7617"/>
    <w:rsid w:val="00FD2B13"/>
    <w:rsid w:val="00FE3459"/>
    <w:rsid w:val="00FE53F0"/>
    <w:rsid w:val="00FE61BA"/>
    <w:rsid w:val="00FE64AD"/>
    <w:rsid w:val="00FE6E01"/>
    <w:rsid w:val="00FE7F8A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11</cp:revision>
  <cp:lastPrinted>2017-09-06T20:14:00Z</cp:lastPrinted>
  <dcterms:created xsi:type="dcterms:W3CDTF">2026-05-20T13:40:00Z</dcterms:created>
  <dcterms:modified xsi:type="dcterms:W3CDTF">2026-06-03T22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